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B1585CD" w:rsidR="00276B32" w:rsidRDefault="000D63ED" w:rsidP="007D221E">
      <w:pPr>
        <w:tabs>
          <w:tab w:val="left" w:pos="6120"/>
        </w:tabs>
      </w:pPr>
      <w:bookmarkStart w:id="0" w:name="_GoBack"/>
      <w:bookmarkEnd w:id="0"/>
      <w:r w:rsidRPr="000D63ED">
        <w:rPr>
          <w:noProof/>
        </w:rPr>
        <w:drawing>
          <wp:anchor distT="0" distB="0" distL="114300" distR="114300" simplePos="0" relativeHeight="251696128" behindDoc="0" locked="0" layoutInCell="1" allowOverlap="1" wp14:anchorId="7D3EC1C7" wp14:editId="08A597D4">
            <wp:simplePos x="0" y="0"/>
            <wp:positionH relativeFrom="column">
              <wp:posOffset>6053157</wp:posOffset>
            </wp:positionH>
            <wp:positionV relativeFrom="paragraph">
              <wp:posOffset>-12392</wp:posOffset>
            </wp:positionV>
            <wp:extent cx="1781175" cy="3077807"/>
            <wp:effectExtent l="0" t="0" r="0" b="8890"/>
            <wp:wrapNone/>
            <wp:docPr id="30" name="Picture 30" descr="A clock is lit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ck is lit 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61" cy="309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CE3">
        <w:rPr>
          <w:noProof/>
        </w:rPr>
        <w:drawing>
          <wp:anchor distT="0" distB="0" distL="114300" distR="114300" simplePos="0" relativeHeight="251693056" behindDoc="0" locked="0" layoutInCell="1" allowOverlap="1" wp14:anchorId="7FCE3E64" wp14:editId="52A6B92D">
            <wp:simplePos x="0" y="0"/>
            <wp:positionH relativeFrom="column">
              <wp:posOffset>3052189</wp:posOffset>
            </wp:positionH>
            <wp:positionV relativeFrom="paragraph">
              <wp:posOffset>51633</wp:posOffset>
            </wp:positionV>
            <wp:extent cx="1166303" cy="2910442"/>
            <wp:effectExtent l="0" t="0" r="0" b="4445"/>
            <wp:wrapNone/>
            <wp:docPr id="640" name="Picture 640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Grandfather Cloc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03" cy="291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611AC4B8">
                <wp:simplePos x="0" y="0"/>
                <wp:positionH relativeFrom="column">
                  <wp:posOffset>1273175</wp:posOffset>
                </wp:positionH>
                <wp:positionV relativeFrom="paragraph">
                  <wp:posOffset>-425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4D0B1" id="Rectangle: Rounded Corners 5" o:spid="_x0000_s1026" style="position:absolute;margin-left:100.25pt;margin-top:-3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CE46" wp14:editId="5AF9AAB9">
                <wp:simplePos x="0" y="0"/>
                <wp:positionH relativeFrom="column">
                  <wp:posOffset>4834890</wp:posOffset>
                </wp:positionH>
                <wp:positionV relativeFrom="paragraph">
                  <wp:posOffset>-37465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DE60A" id="Rectangle: Rounded Corners 212" o:spid="_x0000_s1026" style="position:absolute;margin-left:380.7pt;margin-top:-2.95pt;width:246.35pt;height:24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371759EB">
                <wp:simplePos x="0" y="0"/>
                <wp:positionH relativeFrom="column">
                  <wp:posOffset>246380</wp:posOffset>
                </wp:positionH>
                <wp:positionV relativeFrom="paragraph">
                  <wp:posOffset>9823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494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4pt;margin-top:77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LEEAIAAAA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" filled="f" stroked="f">
                <v:textbox>
                  <w:txbxContent>
                    <w:p w14:paraId="4C7E0BF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15E156A1">
                <wp:simplePos x="0" y="0"/>
                <wp:positionH relativeFrom="column">
                  <wp:posOffset>3806825</wp:posOffset>
                </wp:positionH>
                <wp:positionV relativeFrom="paragraph">
                  <wp:posOffset>1028700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5A8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86AB" id="Text Box 14" o:spid="_x0000_s1027" type="#_x0000_t202" style="position:absolute;margin-left:299.75pt;margin-top:81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" filled="f" stroked="f">
                <v:textbox>
                  <w:txbxContent>
                    <w:p w14:paraId="6D615A8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49AA9047" w:rsidR="00F9110A" w:rsidRDefault="00F9110A">
      <w:r>
        <w:t xml:space="preserve"> </w:t>
      </w:r>
    </w:p>
    <w:p w14:paraId="69A8D799" w14:textId="6221E9C8" w:rsidR="00F9110A" w:rsidRDefault="000D63ED">
      <w:r w:rsidRPr="000D63E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108DDBE" wp14:editId="55EC12B0">
                <wp:simplePos x="0" y="0"/>
                <wp:positionH relativeFrom="column">
                  <wp:posOffset>4999355</wp:posOffset>
                </wp:positionH>
                <wp:positionV relativeFrom="paragraph">
                  <wp:posOffset>3538128</wp:posOffset>
                </wp:positionV>
                <wp:extent cx="1158875" cy="914400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AE137" w14:textId="77777777" w:rsidR="000D63ED" w:rsidRPr="000D63ED" w:rsidRDefault="000D63ED" w:rsidP="000D6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63ED">
                              <w:rPr>
                                <w:rFonts w:ascii="Convergence" w:hAnsi="Convergence"/>
                                <w:b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g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Left">
                          <a:avLst>
                            <a:gd name="adj" fmla="val 303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DDBE" id="Text Box 2" o:spid="_x0000_s1028" type="#_x0000_t202" style="position:absolute;margin-left:393.65pt;margin-top:278.6pt;width:91.25pt;height:1in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" filled="f" stroked="f">
                <v:textbox>
                  <w:txbxContent>
                    <w:p w14:paraId="6D2AE137" w14:textId="77777777" w:rsidR="000D63ED" w:rsidRPr="000D63ED" w:rsidRDefault="000D63ED" w:rsidP="000D63ED">
                      <w:pPr>
                        <w:jc w:val="center"/>
                        <w:rPr>
                          <w:rFonts w:ascii="Convergence" w:hAnsi="Convergence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63ED">
                        <w:rPr>
                          <w:rFonts w:ascii="Convergence" w:hAnsi="Convergence"/>
                          <w:b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3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7F4E5" wp14:editId="1B8CB027">
                <wp:simplePos x="0" y="0"/>
                <wp:positionH relativeFrom="column">
                  <wp:posOffset>5461803</wp:posOffset>
                </wp:positionH>
                <wp:positionV relativeFrom="paragraph">
                  <wp:posOffset>4018542</wp:posOffset>
                </wp:positionV>
                <wp:extent cx="108250" cy="910432"/>
                <wp:effectExtent l="75247" t="77153" r="24448" b="119697"/>
                <wp:wrapNone/>
                <wp:docPr id="673" name="Isosceles Tri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8445">
                          <a:off x="0" y="0"/>
                          <a:ext cx="108250" cy="91043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77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3" o:spid="_x0000_s1026" type="#_x0000_t5" style="position:absolute;margin-left:430.05pt;margin-top:316.4pt;width:8.5pt;height:71.7pt;rotation:-505889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D63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BF20E" wp14:editId="557DDC95">
                <wp:simplePos x="0" y="0"/>
                <wp:positionH relativeFrom="column">
                  <wp:posOffset>5475194</wp:posOffset>
                </wp:positionH>
                <wp:positionV relativeFrom="paragraph">
                  <wp:posOffset>3012982</wp:posOffset>
                </wp:positionV>
                <wp:extent cx="108250" cy="910432"/>
                <wp:effectExtent l="56197" t="172403" r="5398" b="138747"/>
                <wp:wrapNone/>
                <wp:docPr id="657" name="Isosceles Tri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6932">
                          <a:off x="0" y="0"/>
                          <a:ext cx="108250" cy="910432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5868" id="Isosceles Triangle 657" o:spid="_x0000_s1026" type="#_x0000_t5" style="position:absolute;margin-left:431.1pt;margin-top:237.25pt;width:8.5pt;height:71.7pt;rotation:-723415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0D63ED">
        <w:rPr>
          <w:noProof/>
        </w:rPr>
        <w:drawing>
          <wp:anchor distT="0" distB="0" distL="114300" distR="114300" simplePos="0" relativeHeight="251702272" behindDoc="0" locked="0" layoutInCell="1" allowOverlap="1" wp14:anchorId="12372211" wp14:editId="14F0318E">
            <wp:simplePos x="0" y="0"/>
            <wp:positionH relativeFrom="column">
              <wp:posOffset>3842586</wp:posOffset>
            </wp:positionH>
            <wp:positionV relativeFrom="paragraph">
              <wp:posOffset>3106724</wp:posOffset>
            </wp:positionV>
            <wp:extent cx="1014725" cy="263066"/>
            <wp:effectExtent l="76200" t="76200" r="0" b="8001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ckory Mous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4725" cy="2630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w:drawing>
          <wp:anchor distT="0" distB="0" distL="114300" distR="114300" simplePos="0" relativeHeight="251701248" behindDoc="0" locked="0" layoutInCell="1" allowOverlap="1" wp14:anchorId="01F25DF1" wp14:editId="56BF127D">
            <wp:simplePos x="0" y="0"/>
            <wp:positionH relativeFrom="column">
              <wp:posOffset>3510915</wp:posOffset>
            </wp:positionH>
            <wp:positionV relativeFrom="paragraph">
              <wp:posOffset>2901538</wp:posOffset>
            </wp:positionV>
            <wp:extent cx="1770545" cy="2913138"/>
            <wp:effectExtent l="0" t="0" r="0" b="1905"/>
            <wp:wrapNone/>
            <wp:docPr id="654" name="Picture 654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randfather Clock 2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45" cy="291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w:drawing>
          <wp:anchor distT="0" distB="0" distL="114300" distR="114300" simplePos="0" relativeHeight="251697152" behindDoc="0" locked="0" layoutInCell="1" allowOverlap="1" wp14:anchorId="00267B18" wp14:editId="44EE3966">
            <wp:simplePos x="0" y="0"/>
            <wp:positionH relativeFrom="column">
              <wp:posOffset>5743736</wp:posOffset>
            </wp:positionH>
            <wp:positionV relativeFrom="paragraph">
              <wp:posOffset>1316990</wp:posOffset>
            </wp:positionV>
            <wp:extent cx="1080049" cy="280001"/>
            <wp:effectExtent l="76200" t="76200" r="82550" b="825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0049" cy="2800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906F723" wp14:editId="51D6395E">
                <wp:simplePos x="0" y="0"/>
                <wp:positionH relativeFrom="column">
                  <wp:posOffset>4674235</wp:posOffset>
                </wp:positionH>
                <wp:positionV relativeFrom="paragraph">
                  <wp:posOffset>876300</wp:posOffset>
                </wp:positionV>
                <wp:extent cx="1513205" cy="69469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BDC" w14:textId="77777777" w:rsidR="000D63ED" w:rsidRPr="000D63ED" w:rsidRDefault="000D63ED" w:rsidP="000D6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3ED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F723" id="_x0000_s1029" type="#_x0000_t202" style="position:absolute;margin-left:368.05pt;margin-top:69pt;width:119.15pt;height:54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" filled="f" stroked="f">
                <v:textbox>
                  <w:txbxContent>
                    <w:p w14:paraId="7133EBDC" w14:textId="77777777" w:rsidR="000D63ED" w:rsidRPr="000D63ED" w:rsidRDefault="000D63ED" w:rsidP="000D63ED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3ED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3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FECBC" wp14:editId="2263AE35">
                <wp:simplePos x="0" y="0"/>
                <wp:positionH relativeFrom="column">
                  <wp:posOffset>5819509</wp:posOffset>
                </wp:positionH>
                <wp:positionV relativeFrom="paragraph">
                  <wp:posOffset>820374</wp:posOffset>
                </wp:positionV>
                <wp:extent cx="201403" cy="702086"/>
                <wp:effectExtent l="19050" t="19050" r="27305" b="22225"/>
                <wp:wrapNone/>
                <wp:docPr id="642" name="Arrow: Up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03" cy="702086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32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42" o:spid="_x0000_s1026" type="#_x0000_t68" style="position:absolute;margin-left:458.25pt;margin-top:64.6pt;width:15.85pt;height:5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" adj="6463,7746" fillcolor="#c5e0b3 [1305]" strokecolor="#538135 [2409]" strokeweight="1pt"/>
            </w:pict>
          </mc:Fallback>
        </mc:AlternateContent>
      </w:r>
      <w:r w:rsidR="00E86CE3" w:rsidRPr="00E86CE3">
        <w:rPr>
          <w:noProof/>
        </w:rPr>
        <w:drawing>
          <wp:anchor distT="0" distB="0" distL="114300" distR="114300" simplePos="0" relativeHeight="251694080" behindDoc="0" locked="0" layoutInCell="1" allowOverlap="1" wp14:anchorId="7A710CD6" wp14:editId="651EDFAC">
            <wp:simplePos x="0" y="0"/>
            <wp:positionH relativeFrom="column">
              <wp:posOffset>1403483</wp:posOffset>
            </wp:positionH>
            <wp:positionV relativeFrom="paragraph">
              <wp:posOffset>2131060</wp:posOffset>
            </wp:positionV>
            <wp:extent cx="755355" cy="195949"/>
            <wp:effectExtent l="76200" t="76200" r="45085" b="7112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Hickory Mouse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355" cy="19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6C77C111">
                <wp:simplePos x="0" y="0"/>
                <wp:positionH relativeFrom="column">
                  <wp:posOffset>2037715</wp:posOffset>
                </wp:positionH>
                <wp:positionV relativeFrom="paragraph">
                  <wp:posOffset>3611245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B1BF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30" type="#_x0000_t202" style="position:absolute;margin-left:160.45pt;margin-top:284.35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" filled="f" stroked="f">
                <v:textbox>
                  <w:txbxContent>
                    <w:p w14:paraId="73F7B1BF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4936A57B">
                <wp:simplePos x="0" y="0"/>
                <wp:positionH relativeFrom="column">
                  <wp:posOffset>3051810</wp:posOffset>
                </wp:positionH>
                <wp:positionV relativeFrom="paragraph">
                  <wp:posOffset>2709235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1F420" id="Rectangle: Rounded Corners 28" o:spid="_x0000_s1026" style="position:absolute;margin-left:240.3pt;margin-top:213.35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 w:rsidR="00F9110A">
        <w:br w:type="page"/>
      </w:r>
    </w:p>
    <w:p w14:paraId="355785EE" w14:textId="013AB0CC" w:rsidR="00F9110A" w:rsidRDefault="00F9110A">
      <w:r w:rsidRPr="00F91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F525F" wp14:editId="098B76E1">
                <wp:simplePos x="0" y="0"/>
                <wp:positionH relativeFrom="column">
                  <wp:posOffset>4504690</wp:posOffset>
                </wp:positionH>
                <wp:positionV relativeFrom="paragraph">
                  <wp:posOffset>1140460</wp:posOffset>
                </wp:positionV>
                <wp:extent cx="2160270" cy="285750"/>
                <wp:effectExtent l="381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5A3B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9FD4CDF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525F" id="Text Box 11" o:spid="_x0000_s1031" type="#_x0000_t202" style="position:absolute;margin-left:354.7pt;margin-top:89.8pt;width:170.1pt;height:2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" filled="f" stroked="f">
                <v:textbox>
                  <w:txbxContent>
                    <w:p w14:paraId="3A675A3B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9FD4CDF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71599403">
                <wp:simplePos x="0" y="0"/>
                <wp:positionH relativeFrom="column">
                  <wp:posOffset>1927225</wp:posOffset>
                </wp:positionH>
                <wp:positionV relativeFrom="paragraph">
                  <wp:posOffset>241300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B8415" id="Rectangle: Rounded Corners 2" o:spid="_x0000_s1026" style="position:absolute;margin-left:151.75pt;margin-top:19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F2F7D" wp14:editId="1490192D">
                <wp:simplePos x="0" y="0"/>
                <wp:positionH relativeFrom="column">
                  <wp:posOffset>5526155</wp:posOffset>
                </wp:positionH>
                <wp:positionV relativeFrom="paragraph">
                  <wp:posOffset>244328</wp:posOffset>
                </wp:positionV>
                <wp:extent cx="3128645" cy="3122930"/>
                <wp:effectExtent l="19050" t="19050" r="14605" b="203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C1052" id="Rectangle: Rounded Corners 1" o:spid="_x0000_s1026" style="position:absolute;margin-left:435.15pt;margin-top:19.25pt;width:246.35pt;height:24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</w:p>
    <w:p w14:paraId="19417AD9" w14:textId="0F7937C2" w:rsidR="00F9110A" w:rsidRDefault="000D63ED">
      <w:r w:rsidRPr="000D63ED">
        <w:rPr>
          <w:noProof/>
        </w:rPr>
        <w:drawing>
          <wp:anchor distT="0" distB="0" distL="114300" distR="114300" simplePos="0" relativeHeight="251714560" behindDoc="0" locked="0" layoutInCell="1" allowOverlap="1" wp14:anchorId="1730993E" wp14:editId="01DCD2F1">
            <wp:simplePos x="0" y="0"/>
            <wp:positionH relativeFrom="column">
              <wp:posOffset>5795682</wp:posOffset>
            </wp:positionH>
            <wp:positionV relativeFrom="paragraph">
              <wp:posOffset>98035</wp:posOffset>
            </wp:positionV>
            <wp:extent cx="1165778" cy="2908800"/>
            <wp:effectExtent l="0" t="0" r="0" b="6350"/>
            <wp:wrapNone/>
            <wp:docPr id="649" name="Picture 649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randfather Clock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78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w:drawing>
          <wp:anchor distT="0" distB="0" distL="114300" distR="114300" simplePos="0" relativeHeight="251715584" behindDoc="0" locked="0" layoutInCell="1" allowOverlap="1" wp14:anchorId="757BDA68" wp14:editId="21AD24F6">
            <wp:simplePos x="0" y="0"/>
            <wp:positionH relativeFrom="column">
              <wp:posOffset>7677748</wp:posOffset>
            </wp:positionH>
            <wp:positionV relativeFrom="paragraph">
              <wp:posOffset>2776855</wp:posOffset>
            </wp:positionV>
            <wp:extent cx="756000" cy="196117"/>
            <wp:effectExtent l="76200" t="76200" r="44450" b="7112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Hickory Mouse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" cy="1961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DC0F03" wp14:editId="7C214C15">
                <wp:simplePos x="0" y="0"/>
                <wp:positionH relativeFrom="column">
                  <wp:posOffset>4002405</wp:posOffset>
                </wp:positionH>
                <wp:positionV relativeFrom="paragraph">
                  <wp:posOffset>1193165</wp:posOffset>
                </wp:positionV>
                <wp:extent cx="1116330" cy="56007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256C" w14:textId="77777777" w:rsidR="000D63ED" w:rsidRPr="000D63ED" w:rsidRDefault="000D63ED" w:rsidP="000D63E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616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3ED">
                              <w:rPr>
                                <w:rFonts w:ascii="Convergence" w:hAnsi="Convergence"/>
                                <w:b/>
                                <w:color w:val="FF616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0F03" id="_x0000_s1032" type="#_x0000_t202" style="position:absolute;margin-left:315.15pt;margin-top:93.95pt;width:87.9pt;height:44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" filled="f" stroked="f">
                <v:textbox>
                  <w:txbxContent>
                    <w:p w14:paraId="0431256C" w14:textId="77777777" w:rsidR="000D63ED" w:rsidRPr="000D63ED" w:rsidRDefault="000D63ED" w:rsidP="000D63ED">
                      <w:pPr>
                        <w:jc w:val="center"/>
                        <w:rPr>
                          <w:rFonts w:ascii="Convergence" w:hAnsi="Convergence"/>
                          <w:b/>
                          <w:color w:val="FF616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63ED">
                        <w:rPr>
                          <w:rFonts w:ascii="Convergence" w:hAnsi="Convergence"/>
                          <w:b/>
                          <w:color w:val="FF616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3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C4F82" wp14:editId="2470BEFC">
                <wp:simplePos x="0" y="0"/>
                <wp:positionH relativeFrom="column">
                  <wp:posOffset>3978194</wp:posOffset>
                </wp:positionH>
                <wp:positionV relativeFrom="paragraph">
                  <wp:posOffset>1114369</wp:posOffset>
                </wp:positionV>
                <wp:extent cx="199611" cy="749383"/>
                <wp:effectExtent l="19050" t="0" r="29210" b="31750"/>
                <wp:wrapNone/>
                <wp:docPr id="644" name="Arrow: Up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611" cy="749383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5FDD" id="Arrow: Up 644" o:spid="_x0000_s1026" type="#_x0000_t68" style="position:absolute;margin-left:313.25pt;margin-top:87.75pt;width:15.7pt;height:59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" adj="6001,7746" fillcolor="#ff6161" strokecolor="red" strokeweight="1pt"/>
            </w:pict>
          </mc:Fallback>
        </mc:AlternateContent>
      </w:r>
      <w:r w:rsidRPr="000D63ED">
        <w:rPr>
          <w:noProof/>
        </w:rPr>
        <w:drawing>
          <wp:anchor distT="0" distB="0" distL="114300" distR="114300" simplePos="0" relativeHeight="251710464" behindDoc="0" locked="0" layoutInCell="1" allowOverlap="1" wp14:anchorId="3D4E2E10" wp14:editId="145B9F0B">
            <wp:simplePos x="0" y="0"/>
            <wp:positionH relativeFrom="column">
              <wp:posOffset>3350895</wp:posOffset>
            </wp:positionH>
            <wp:positionV relativeFrom="paragraph">
              <wp:posOffset>1116965</wp:posOffset>
            </wp:positionV>
            <wp:extent cx="896620" cy="232410"/>
            <wp:effectExtent l="84455" t="67945" r="83185" b="83185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ckory Mouse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896620" cy="232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3ED">
        <w:rPr>
          <w:noProof/>
        </w:rPr>
        <w:drawing>
          <wp:anchor distT="0" distB="0" distL="114300" distR="114300" simplePos="0" relativeHeight="251709440" behindDoc="0" locked="0" layoutInCell="1" allowOverlap="1" wp14:anchorId="7E3C96FA" wp14:editId="19F12624">
            <wp:simplePos x="0" y="0"/>
            <wp:positionH relativeFrom="column">
              <wp:posOffset>2202622</wp:posOffset>
            </wp:positionH>
            <wp:positionV relativeFrom="paragraph">
              <wp:posOffset>130175</wp:posOffset>
            </wp:positionV>
            <wp:extent cx="1779697" cy="2928194"/>
            <wp:effectExtent l="0" t="0" r="0" b="5715"/>
            <wp:wrapNone/>
            <wp:docPr id="643" name="Picture 643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randfather Clock 2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97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0A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5350EEF2">
                <wp:simplePos x="0" y="0"/>
                <wp:positionH relativeFrom="column">
                  <wp:posOffset>902335</wp:posOffset>
                </wp:positionH>
                <wp:positionV relativeFrom="paragraph">
                  <wp:posOffset>86677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88C2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33" type="#_x0000_t202" style="position:absolute;margin-left:71.05pt;margin-top:68.2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" filled="f" stroked="f">
                <v:textbox>
                  <w:txbxContent>
                    <w:p w14:paraId="4A9E88C2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>
        <w:br w:type="page"/>
      </w:r>
    </w:p>
    <w:p w14:paraId="508CA5E2" w14:textId="3C6306BD" w:rsidR="00F9110A" w:rsidRDefault="003F04C6">
      <w:r w:rsidRPr="00F91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BB9C0" wp14:editId="1D55A991">
                <wp:simplePos x="0" y="0"/>
                <wp:positionH relativeFrom="column">
                  <wp:posOffset>885190</wp:posOffset>
                </wp:positionH>
                <wp:positionV relativeFrom="paragraph">
                  <wp:posOffset>878840</wp:posOffset>
                </wp:positionV>
                <wp:extent cx="2160270" cy="285750"/>
                <wp:effectExtent l="381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6408" w14:textId="77777777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119391C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BB9C0" id="Text Box 677" o:spid="_x0000_s1034" type="#_x0000_t202" style="position:absolute;margin-left:69.7pt;margin-top:69.2pt;width:170.1pt;height:22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" filled="f" stroked="f">
                <v:textbox>
                  <w:txbxContent>
                    <w:p w14:paraId="045B6408" w14:textId="77777777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119391C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7FADD" wp14:editId="2ECCACDB">
                <wp:simplePos x="0" y="0"/>
                <wp:positionH relativeFrom="column">
                  <wp:posOffset>4340225</wp:posOffset>
                </wp:positionH>
                <wp:positionV relativeFrom="paragraph">
                  <wp:posOffset>888365</wp:posOffset>
                </wp:positionV>
                <wp:extent cx="2160270" cy="285750"/>
                <wp:effectExtent l="381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BF1A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E1FF39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7FADD" id="Text Box 16" o:spid="_x0000_s1035" type="#_x0000_t202" style="position:absolute;margin-left:341.75pt;margin-top:69.95pt;width:170.1pt;height:22.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" filled="f" stroked="f">
                <v:textbox>
                  <w:txbxContent>
                    <w:p w14:paraId="20DABF1A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E1FF39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A8C2C" wp14:editId="66C1C0A2">
                <wp:simplePos x="0" y="0"/>
                <wp:positionH relativeFrom="column">
                  <wp:posOffset>1911985</wp:posOffset>
                </wp:positionH>
                <wp:positionV relativeFrom="paragraph">
                  <wp:posOffset>6985</wp:posOffset>
                </wp:positionV>
                <wp:extent cx="3128645" cy="3122930"/>
                <wp:effectExtent l="19050" t="19050" r="14605" b="2032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95A17" id="Rectangle: Rounded Corners 716" o:spid="_x0000_s1026" style="position:absolute;margin-left:150.55pt;margin-top:.55pt;width:246.35pt;height:24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" fillcolor="white [3212]" strokecolor="#ffd966 [194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96723" wp14:editId="60AD5DA7">
                <wp:simplePos x="0" y="0"/>
                <wp:positionH relativeFrom="column">
                  <wp:posOffset>5367020</wp:posOffset>
                </wp:positionH>
                <wp:positionV relativeFrom="paragraph">
                  <wp:posOffset>16672</wp:posOffset>
                </wp:positionV>
                <wp:extent cx="3128645" cy="3122930"/>
                <wp:effectExtent l="19050" t="19050" r="14605" b="203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0AB62" id="Rectangle: Rounded Corners 12" o:spid="_x0000_s1026" style="position:absolute;margin-left:422.6pt;margin-top:1.3pt;width:246.35pt;height:24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" fillcolor="white [3212]" strokecolor="#ffd966 [1943]" strokeweight="3pt">
                <v:stroke joinstyle="miter"/>
              </v:roundrect>
            </w:pict>
          </mc:Fallback>
        </mc:AlternateContent>
      </w:r>
    </w:p>
    <w:p w14:paraId="7F1C145F" w14:textId="5D9EB5D0" w:rsidR="00F9110A" w:rsidRDefault="003F04C6"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88852" wp14:editId="266798E4">
                <wp:simplePos x="0" y="0"/>
                <wp:positionH relativeFrom="column">
                  <wp:posOffset>2024380</wp:posOffset>
                </wp:positionH>
                <wp:positionV relativeFrom="paragraph">
                  <wp:posOffset>370840</wp:posOffset>
                </wp:positionV>
                <wp:extent cx="2908935" cy="252857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E72C" w14:textId="0D216842" w:rsidR="00F9110A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F04C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ickory dickory dock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8852" id="_x0000_s1036" type="#_x0000_t202" style="position:absolute;margin-left:159.4pt;margin-top:29.2pt;width:229.05pt;height:19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" filled="f" stroked="f">
                <v:textbox>
                  <w:txbxContent>
                    <w:p w14:paraId="1CB3E72C" w14:textId="0D216842" w:rsidR="00F9110A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F04C6">
                        <w:rPr>
                          <w:rFonts w:ascii="Convergence" w:hAnsi="Convergence"/>
                          <w:sz w:val="72"/>
                          <w:szCs w:val="72"/>
                        </w:rPr>
                        <w:t>Hickory dickory dock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69A7D" wp14:editId="4479EFD7">
                <wp:simplePos x="0" y="0"/>
                <wp:positionH relativeFrom="column">
                  <wp:posOffset>3753485</wp:posOffset>
                </wp:positionH>
                <wp:positionV relativeFrom="paragraph">
                  <wp:posOffset>3973992</wp:posOffset>
                </wp:positionV>
                <wp:extent cx="2908935" cy="1733107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733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06B1" w14:textId="78839DCC" w:rsidR="003F04C6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e clock struck 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A7D" id="_x0000_s1037" type="#_x0000_t202" style="position:absolute;margin-left:295.55pt;margin-top:312.9pt;width:229.05pt;height:13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" filled="f" stroked="f">
                <v:textbox>
                  <w:txbxContent>
                    <w:p w14:paraId="50A406B1" w14:textId="78839DCC" w:rsidR="003F04C6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e clock struck one!</w:t>
                      </w: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2DAAD" wp14:editId="4BC46F2C">
                <wp:simplePos x="0" y="0"/>
                <wp:positionH relativeFrom="column">
                  <wp:posOffset>5479415</wp:posOffset>
                </wp:positionH>
                <wp:positionV relativeFrom="paragraph">
                  <wp:posOffset>426248</wp:posOffset>
                </wp:positionV>
                <wp:extent cx="2908935" cy="25285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960FE" w14:textId="5D9B4375" w:rsidR="003F04C6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e mouse ran up the 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DAAD" id="_x0000_s1038" type="#_x0000_t202" style="position:absolute;margin-left:431.45pt;margin-top:33.55pt;width:229.05pt;height:19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" filled="f" stroked="f">
                <v:textbox>
                  <w:txbxContent>
                    <w:p w14:paraId="360960FE" w14:textId="5D9B4375" w:rsidR="003F04C6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The mouse ran up the clock.</w:t>
                      </w: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AF07D" wp14:editId="15D35241">
                <wp:simplePos x="0" y="0"/>
                <wp:positionH relativeFrom="column">
                  <wp:posOffset>2618105</wp:posOffset>
                </wp:positionH>
                <wp:positionV relativeFrom="paragraph">
                  <wp:posOffset>3891280</wp:posOffset>
                </wp:positionV>
                <wp:extent cx="2160270" cy="285750"/>
                <wp:effectExtent l="381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B5FD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E287E6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F07D" id="Text Box 21" o:spid="_x0000_s1039" type="#_x0000_t202" style="position:absolute;margin-left:206.15pt;margin-top:306.4pt;width:170.1pt;height:22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" filled="f" stroked="f">
                <v:textbox>
                  <w:txbxContent>
                    <w:p w14:paraId="35D0B5FD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E287E6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C44E2" wp14:editId="11E0A07D">
                <wp:simplePos x="0" y="0"/>
                <wp:positionH relativeFrom="column">
                  <wp:posOffset>3645092</wp:posOffset>
                </wp:positionH>
                <wp:positionV relativeFrom="paragraph">
                  <wp:posOffset>3019736</wp:posOffset>
                </wp:positionV>
                <wp:extent cx="3128874" cy="3123005"/>
                <wp:effectExtent l="19050" t="19050" r="14605" b="2032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874" cy="3123005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AEDD9" id="Rectangle: Rounded Corners 17" o:spid="_x0000_s1026" style="position:absolute;margin-left:287pt;margin-top:237.75pt;width:246.35pt;height:24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" fillcolor="white [3212]" strokecolor="#ffd966 [1943]" strokeweight="3pt">
                <v:stroke joinstyle="miter"/>
              </v:roundrect>
            </w:pict>
          </mc:Fallback>
        </mc:AlternateContent>
      </w:r>
      <w:r w:rsidR="00F9110A">
        <w:br w:type="page"/>
      </w:r>
    </w:p>
    <w:p w14:paraId="624B0AA1" w14:textId="1FF96E12" w:rsidR="00177385" w:rsidRDefault="003F04C6">
      <w:r w:rsidRPr="00F91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D076E" wp14:editId="1D90B92D">
                <wp:simplePos x="0" y="0"/>
                <wp:positionH relativeFrom="column">
                  <wp:posOffset>5364790</wp:posOffset>
                </wp:positionH>
                <wp:positionV relativeFrom="paragraph">
                  <wp:posOffset>1114986</wp:posOffset>
                </wp:positionV>
                <wp:extent cx="2908935" cy="2528570"/>
                <wp:effectExtent l="0" t="0" r="0" b="50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2528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692C" w14:textId="3F0064A2" w:rsidR="003F04C6" w:rsidRPr="003F04C6" w:rsidRDefault="003F04C6" w:rsidP="003F04C6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F04C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ickory dickory dock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4949F87E" w14:textId="3D17B7F1" w:rsidR="003F04C6" w:rsidRPr="005001BB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076E" id="_x0000_s1040" type="#_x0000_t202" style="position:absolute;margin-left:422.4pt;margin-top:87.8pt;width:229.05pt;height:19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C7EQIAAPw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" filled="f" stroked="f">
                <v:textbox>
                  <w:txbxContent>
                    <w:p w14:paraId="51F8692C" w14:textId="3F0064A2" w:rsidR="003F04C6" w:rsidRPr="003F04C6" w:rsidRDefault="003F04C6" w:rsidP="003F04C6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F04C6">
                        <w:rPr>
                          <w:rFonts w:ascii="Convergence" w:hAnsi="Convergence"/>
                          <w:sz w:val="72"/>
                          <w:szCs w:val="72"/>
                        </w:rPr>
                        <w:t>Hickory dickory dock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.</w:t>
                      </w:r>
                    </w:p>
                    <w:p w14:paraId="4949F87E" w14:textId="3D17B7F1" w:rsidR="003F04C6" w:rsidRPr="005001BB" w:rsidRDefault="003F04C6" w:rsidP="00F9110A">
                      <w:pPr>
                        <w:jc w:val="center"/>
                        <w:rPr>
                          <w:rFonts w:ascii="Convergence" w:hAnsi="Convergence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E6FCA" wp14:editId="19264295">
                <wp:simplePos x="0" y="0"/>
                <wp:positionH relativeFrom="column">
                  <wp:posOffset>1903095</wp:posOffset>
                </wp:positionH>
                <wp:positionV relativeFrom="paragraph">
                  <wp:posOffset>1303094</wp:posOffset>
                </wp:positionV>
                <wp:extent cx="2908935" cy="1626782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62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E708" w14:textId="0095C2AD" w:rsidR="003F04C6" w:rsidRP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F04C6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he mouse ran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6FCA" id="_x0000_s1041" type="#_x0000_t202" style="position:absolute;margin-left:149.85pt;margin-top:102.6pt;width:229.05pt;height:1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wREAIAAPw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" filled="f" stroked="f">
                <v:textbox>
                  <w:txbxContent>
                    <w:p w14:paraId="587DE708" w14:textId="0095C2AD" w:rsidR="003F04C6" w:rsidRP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F04C6">
                        <w:rPr>
                          <w:rFonts w:ascii="Convergence" w:hAnsi="Convergence"/>
                          <w:sz w:val="72"/>
                          <w:szCs w:val="72"/>
                        </w:rPr>
                        <w:t>The mouse ran dow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5241F" wp14:editId="1394CB0D">
                <wp:simplePos x="0" y="0"/>
                <wp:positionH relativeFrom="column">
                  <wp:posOffset>5231130</wp:posOffset>
                </wp:positionH>
                <wp:positionV relativeFrom="paragraph">
                  <wp:posOffset>390525</wp:posOffset>
                </wp:positionV>
                <wp:extent cx="3128645" cy="3122930"/>
                <wp:effectExtent l="19050" t="19050" r="14605" b="2032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BBAF0" id="Rectangle: Rounded Corners 26" o:spid="_x0000_s1026" style="position:absolute;margin-left:411.9pt;margin-top:30.75pt;width:246.35pt;height:245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" fillcolor="white [3212]" strokecolor="#ffd966 [1943]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AF8D6" wp14:editId="1B53E288">
                <wp:simplePos x="0" y="0"/>
                <wp:positionH relativeFrom="column">
                  <wp:posOffset>4204926</wp:posOffset>
                </wp:positionH>
                <wp:positionV relativeFrom="paragraph">
                  <wp:posOffset>1262380</wp:posOffset>
                </wp:positionV>
                <wp:extent cx="2160270" cy="285750"/>
                <wp:effectExtent l="381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DC6B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986C86B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F8D6" id="Text Box 29" o:spid="_x0000_s1042" type="#_x0000_t202" style="position:absolute;margin-left:331.1pt;margin-top:99.4pt;width:170.1pt;height:22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" filled="f" stroked="f">
                <v:textbox>
                  <w:txbxContent>
                    <w:p w14:paraId="581ADC6B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986C86B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85FAC" wp14:editId="4233C1BD">
                <wp:simplePos x="0" y="0"/>
                <wp:positionH relativeFrom="column">
                  <wp:posOffset>768985</wp:posOffset>
                </wp:positionH>
                <wp:positionV relativeFrom="paragraph">
                  <wp:posOffset>1224280</wp:posOffset>
                </wp:positionV>
                <wp:extent cx="2160270" cy="285750"/>
                <wp:effectExtent l="381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44F2" w14:textId="77777777" w:rsidR="003F04C6" w:rsidRPr="00066507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DD4D4E6" w14:textId="77777777" w:rsidR="003F04C6" w:rsidRDefault="003F04C6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5FAC" id="Text Box 25" o:spid="_x0000_s1043" type="#_x0000_t202" style="position:absolute;margin-left:60.55pt;margin-top:96.4pt;width:170.1pt;height:22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" filled="f" stroked="f">
                <v:textbox>
                  <w:txbxContent>
                    <w:p w14:paraId="4D0F44F2" w14:textId="77777777" w:rsidR="003F04C6" w:rsidRPr="00066507" w:rsidRDefault="003F04C6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DD4D4E6" w14:textId="77777777" w:rsidR="003F04C6" w:rsidRDefault="003F04C6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0D397" wp14:editId="08882044">
                <wp:simplePos x="0" y="0"/>
                <wp:positionH relativeFrom="column">
                  <wp:posOffset>1796016</wp:posOffset>
                </wp:positionH>
                <wp:positionV relativeFrom="paragraph">
                  <wp:posOffset>352897</wp:posOffset>
                </wp:positionV>
                <wp:extent cx="3128645" cy="3122930"/>
                <wp:effectExtent l="19050" t="19050" r="14605" b="203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26539" id="Rectangle: Rounded Corners 23" o:spid="_x0000_s1026" style="position:absolute;margin-left:141.4pt;margin-top:27.8pt;width:246.35pt;height:24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" fillcolor="white [3212]" strokecolor="#ffd966 [1943]" strokeweight="3pt">
                <v:stroke joinstyle="miter"/>
              </v:roundrect>
            </w:pict>
          </mc:Fallback>
        </mc:AlternateContent>
      </w:r>
      <w:r w:rsidR="00F9110A">
        <w:t xml:space="preserve"> </w:t>
      </w:r>
    </w:p>
    <w:sectPr w:rsidR="00177385" w:rsidSect="007D221E">
      <w:headerReference w:type="default" r:id="rId2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D84B" w14:textId="77777777" w:rsidR="00B46049" w:rsidRDefault="00B46049" w:rsidP="00EB5BDC">
      <w:pPr>
        <w:spacing w:after="0" w:line="240" w:lineRule="auto"/>
      </w:pPr>
      <w:r>
        <w:separator/>
      </w:r>
    </w:p>
  </w:endnote>
  <w:endnote w:type="continuationSeparator" w:id="0">
    <w:p w14:paraId="706C15F3" w14:textId="77777777" w:rsidR="00B46049" w:rsidRDefault="00B4604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1BD3564-08D1-4430-B965-2939D06A374C}"/>
    <w:embedBold r:id="rId2" w:fontKey="{CA0D6FCF-C262-4F86-9893-AA00B02E6F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E2F5D03-3843-45CC-88ED-C5AC3EB8E13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985B57-9BAE-480F-93FE-7AFAEA3FBF5C}"/>
    <w:embedBold r:id="rId5" w:fontKey="{ABF663FF-F2AC-4B6D-837F-A1954142C4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630E5D3-96E8-4806-9686-8728444D0F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8477" w14:textId="77777777" w:rsidR="00B46049" w:rsidRDefault="00B46049" w:rsidP="00EB5BDC">
      <w:pPr>
        <w:spacing w:after="0" w:line="240" w:lineRule="auto"/>
      </w:pPr>
      <w:r>
        <w:separator/>
      </w:r>
    </w:p>
  </w:footnote>
  <w:footnote w:type="continuationSeparator" w:id="0">
    <w:p w14:paraId="516ECFD9" w14:textId="77777777" w:rsidR="00B46049" w:rsidRDefault="00B4604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FF9A265" w:rsidR="006048C7" w:rsidRDefault="00B4201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6B2D8" wp14:editId="727375DD">
              <wp:simplePos x="0" y="0"/>
              <wp:positionH relativeFrom="column">
                <wp:posOffset>71120</wp:posOffset>
              </wp:positionH>
              <wp:positionV relativeFrom="paragraph">
                <wp:posOffset>-242760</wp:posOffset>
              </wp:positionV>
              <wp:extent cx="10248900" cy="7171690"/>
              <wp:effectExtent l="0" t="0" r="0" b="0"/>
              <wp:wrapNone/>
              <wp:docPr id="676" name="Group 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54" name="Rectangle: Rounded Corners 54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angle: Rounded Corners 55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E1B5" w14:textId="77777777" w:rsidR="00B4201A" w:rsidRDefault="00B4201A" w:rsidP="00B420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DAC368" w14:textId="77777777" w:rsidR="00B4201A" w:rsidRDefault="00B4201A" w:rsidP="00B4201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Rectangle: Rounded Corners 57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40C6" w14:textId="77777777" w:rsidR="00B4201A" w:rsidRDefault="00B4201A" w:rsidP="00B4201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Picture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6B2D8" id="Group 676" o:spid="_x0000_s1044" style="position:absolute;margin-left:5.6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EQnAA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AgOgE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QHQC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">
              <v:roundrect id="Rectangle: Rounded Corners 54" o:spid="_x0000_s104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55" o:spid="_x0000_s104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4737E1B5" w14:textId="77777777" w:rsidR="00B4201A" w:rsidRDefault="00B4201A" w:rsidP="00B420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5DAC368" w14:textId="77777777" w:rsidR="00B4201A" w:rsidRDefault="00B4201A" w:rsidP="00B4201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7" o:spid="_x0000_s104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9O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e4fbl/gDZPYPAAD//wMAUEsBAi0AFAAGAAgAAAAhANvh9svuAAAAhQEAABMAAAAAAAAAAAAA&#10;AAAAAAAAAFtDb250ZW50X1R5cGVzXS54bWxQSwECLQAUAAYACAAAACEAWvQsW78AAAAVAQAACwAA&#10;AAAAAAAAAAAAAAAfAQAAX3JlbHMvLnJlbHNQSwECLQAUAAYACAAAACEA4LJfTsMAAADbAAAADwAA&#10;AAAAAAAAAAAAAAAHAgAAZHJzL2Rvd25yZXYueG1sUEsFBgAAAAADAAMAtwAAAPcCAAAAAA==&#10;" fillcolor="#e6f4ff" strokecolor="#93d1ff" strokeweight="1pt">
                <v:stroke joinstyle="miter"/>
              </v:roundrect>
              <v:shape id="_x0000_s104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748740C6" w14:textId="77777777" w:rsidR="00B4201A" w:rsidRDefault="00B4201A" w:rsidP="00B4201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5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<v:imagedata r:id="rId2" o:title=""/>
              </v:shape>
              <v:shape id="Picture 60" o:spid="_x0000_s105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<v:imagedata r:id="rId2" o:title=""/>
              </v:shape>
              <v:shape id="Picture 61" o:spid="_x0000_s105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">
                <v:imagedata r:id="rId2" o:title=""/>
              </v:shape>
              <v:shape id="Picture 62" o:spid="_x0000_s105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3FF1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201A"/>
    <w:rsid w:val="00B460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A8B5-40BB-45D1-8223-9173A41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3-03T20:44:00Z</dcterms:created>
  <dcterms:modified xsi:type="dcterms:W3CDTF">2020-03-03T20:44:00Z</dcterms:modified>
</cp:coreProperties>
</file>